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51C82" w:rsidP="0007209C">
            <w:pPr>
              <w:pStyle w:val="Nessunaspaziatura"/>
              <w:spacing w:line="360" w:lineRule="auto"/>
            </w:pPr>
            <w:r>
              <w:t>07</w:t>
            </w:r>
            <w:r w:rsidR="0068655C">
              <w:t xml:space="preserve"> </w:t>
            </w:r>
            <w:r>
              <w:t>novembre</w:t>
            </w:r>
            <w:r w:rsidR="00E51402">
              <w:t xml:space="preserve">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F77875" w:rsidRPr="00FD6CF8" w:rsidTr="0068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68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A53BA2" w:rsidRDefault="001E00EE" w:rsidP="005F285D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51C82">
              <w:rPr>
                <w:b w:val="0"/>
              </w:rPr>
              <w:t xml:space="preserve">Mi sono occupato di </w:t>
            </w:r>
            <w:r w:rsidR="00A53BA2">
              <w:rPr>
                <w:b w:val="0"/>
              </w:rPr>
              <w:t xml:space="preserve">inserire i dati nel file </w:t>
            </w:r>
            <w:proofErr w:type="spellStart"/>
            <w:r w:rsidR="00A53BA2">
              <w:rPr>
                <w:b w:val="0"/>
              </w:rPr>
              <w:t>csv</w:t>
            </w:r>
            <w:proofErr w:type="spellEnd"/>
            <w:r w:rsidR="00A53BA2">
              <w:rPr>
                <w:b w:val="0"/>
              </w:rPr>
              <w:t>.</w:t>
            </w:r>
          </w:p>
          <w:p w:rsidR="00A53BA2" w:rsidRDefault="00A53BA2" w:rsidP="00A53BA2">
            <w:pPr>
              <w:rPr>
                <w:noProof/>
                <w:lang w:eastAsia="it-CH"/>
              </w:rPr>
            </w:pPr>
            <w:r>
              <w:rPr>
                <w:b w:val="0"/>
              </w:rPr>
              <w:t xml:space="preserve"> </w:t>
            </w:r>
            <w:r w:rsidRPr="00A53BA2">
              <w:rPr>
                <w:b w:val="0"/>
              </w:rPr>
              <w:t>Per salvare i dati bisogna ricavarli dalle variabili di sessione inserendo il loro valore in delle variabili come di seguito:</w:t>
            </w:r>
          </w:p>
          <w:p w:rsidR="00A53BA2" w:rsidRDefault="00A53BA2" w:rsidP="00A53BA2">
            <w:pPr>
              <w:rPr>
                <w:noProof/>
                <w:lang w:eastAsia="it-CH"/>
              </w:rPr>
            </w:pPr>
          </w:p>
          <w:p w:rsidR="00A53BA2" w:rsidRDefault="00A53BA2" w:rsidP="00A53BA2">
            <w:pPr>
              <w:rPr>
                <w:noProof/>
                <w:lang w:eastAsia="it-CH"/>
              </w:rPr>
            </w:pPr>
            <w:r w:rsidRPr="00E65E19">
              <w:rPr>
                <w:noProof/>
                <w:lang w:eastAsia="it-CH"/>
              </w:rPr>
              <w:drawing>
                <wp:inline distT="0" distB="0" distL="0" distR="0">
                  <wp:extent cx="2743200" cy="14319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BA2" w:rsidRPr="00A53BA2" w:rsidRDefault="00A53BA2" w:rsidP="00A53BA2">
            <w:pPr>
              <w:rPr>
                <w:b w:val="0"/>
              </w:rPr>
            </w:pPr>
            <w:r>
              <w:rPr>
                <w:b w:val="0"/>
              </w:rPr>
              <w:t>I dati vengono salvati</w:t>
            </w:r>
            <w:r w:rsidRPr="00A53BA2">
              <w:rPr>
                <w:b w:val="0"/>
              </w:rPr>
              <w:t xml:space="preserve"> in </w:t>
            </w:r>
            <w:proofErr w:type="spellStart"/>
            <w:r w:rsidRPr="00A53BA2">
              <w:rPr>
                <w:b w:val="0"/>
              </w:rPr>
              <w:t>un unica</w:t>
            </w:r>
            <w:proofErr w:type="spellEnd"/>
            <w:r w:rsidRPr="00A53BA2">
              <w:rPr>
                <w:b w:val="0"/>
              </w:rPr>
              <w:t xml:space="preserve"> variabile definita come “</w:t>
            </w:r>
            <w:proofErr w:type="spellStart"/>
            <w:r w:rsidRPr="00A53BA2">
              <w:rPr>
                <w:b w:val="0"/>
              </w:rPr>
              <w:t>contents</w:t>
            </w:r>
            <w:proofErr w:type="spellEnd"/>
            <w:r w:rsidRPr="00A53BA2">
              <w:rPr>
                <w:b w:val="0"/>
              </w:rPr>
              <w:t xml:space="preserve">”. Nella variabile </w:t>
            </w:r>
            <w:proofErr w:type="spellStart"/>
            <w:r w:rsidRPr="00A53BA2">
              <w:rPr>
                <w:b w:val="0"/>
              </w:rPr>
              <w:t>contents</w:t>
            </w:r>
            <w:proofErr w:type="spellEnd"/>
            <w:r w:rsidRPr="00A53BA2">
              <w:rPr>
                <w:b w:val="0"/>
              </w:rPr>
              <w:t xml:space="preserve">, tutte le variabili sono separate da un “;”, così lo saranno anche nel file CSV. Una volta fatto questo, vengono scritti i valori sul file CSV tramite la funzione </w:t>
            </w:r>
            <w:proofErr w:type="spellStart"/>
            <w:r w:rsidRPr="00A53BA2">
              <w:rPr>
                <w:b w:val="0"/>
              </w:rPr>
              <w:t>file_put_</w:t>
            </w:r>
            <w:proofErr w:type="gramStart"/>
            <w:r w:rsidRPr="00A53BA2">
              <w:rPr>
                <w:b w:val="0"/>
              </w:rPr>
              <w:t>contents</w:t>
            </w:r>
            <w:proofErr w:type="spellEnd"/>
            <w:r w:rsidRPr="00A53BA2">
              <w:rPr>
                <w:b w:val="0"/>
              </w:rPr>
              <w:t>(</w:t>
            </w:r>
            <w:proofErr w:type="gramEnd"/>
            <w:r w:rsidRPr="00A53BA2">
              <w:rPr>
                <w:b w:val="0"/>
              </w:rPr>
              <w:t xml:space="preserve">). La funzione </w:t>
            </w:r>
            <w:proofErr w:type="spellStart"/>
            <w:r w:rsidRPr="00A53BA2">
              <w:rPr>
                <w:b w:val="0"/>
              </w:rPr>
              <w:t>file_put_contents</w:t>
            </w:r>
            <w:proofErr w:type="spellEnd"/>
            <w:r w:rsidRPr="00A53BA2">
              <w:rPr>
                <w:b w:val="0"/>
              </w:rPr>
              <w:t xml:space="preserve"> viene usata per scrivere in un file. Il suo utilizzo è uguale all'utilizzo funzioni </w:t>
            </w:r>
            <w:proofErr w:type="spellStart"/>
            <w:r w:rsidRPr="00A53BA2">
              <w:rPr>
                <w:b w:val="0"/>
              </w:rPr>
              <w:t>fopen</w:t>
            </w:r>
            <w:proofErr w:type="spellEnd"/>
            <w:r w:rsidRPr="00A53BA2">
              <w:rPr>
                <w:b w:val="0"/>
              </w:rPr>
              <w:t xml:space="preserve">, </w:t>
            </w:r>
            <w:proofErr w:type="spellStart"/>
            <w:r w:rsidRPr="00A53BA2">
              <w:rPr>
                <w:b w:val="0"/>
              </w:rPr>
              <w:t>fwrite</w:t>
            </w:r>
            <w:proofErr w:type="spellEnd"/>
            <w:r w:rsidRPr="00A53BA2">
              <w:rPr>
                <w:b w:val="0"/>
              </w:rPr>
              <w:t xml:space="preserve"> e </w:t>
            </w:r>
            <w:proofErr w:type="spellStart"/>
            <w:r w:rsidRPr="00A53BA2">
              <w:rPr>
                <w:b w:val="0"/>
              </w:rPr>
              <w:t>fclose</w:t>
            </w:r>
            <w:proofErr w:type="spellEnd"/>
            <w:r w:rsidRPr="00A53BA2">
              <w:rPr>
                <w:b w:val="0"/>
              </w:rPr>
              <w:t xml:space="preserve"> messe assieme. Infine vengono azzerati i valori delle variabili.</w:t>
            </w:r>
          </w:p>
          <w:p w:rsidR="00A53BA2" w:rsidRDefault="00A53BA2" w:rsidP="00A53BA2"/>
          <w:p w:rsidR="00A53BA2" w:rsidRDefault="00A53BA2" w:rsidP="00A53BA2">
            <w:pPr>
              <w:rPr>
                <w:noProof/>
                <w:lang w:eastAsia="it-CH"/>
              </w:rPr>
            </w:pPr>
            <w:r w:rsidRPr="00E65E19">
              <w:rPr>
                <w:noProof/>
                <w:lang w:eastAsia="it-CH"/>
              </w:rPr>
              <w:drawing>
                <wp:inline distT="0" distB="0" distL="0" distR="0">
                  <wp:extent cx="6390005" cy="4572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BA2" w:rsidRDefault="00A53BA2" w:rsidP="00A53BA2"/>
          <w:p w:rsidR="00A53BA2" w:rsidRPr="00A53BA2" w:rsidRDefault="00A53BA2" w:rsidP="00A53BA2">
            <w:pPr>
              <w:rPr>
                <w:b w:val="0"/>
              </w:rPr>
            </w:pPr>
            <w:r w:rsidRPr="00A53BA2">
              <w:rPr>
                <w:b w:val="0"/>
              </w:rPr>
              <w:t xml:space="preserve">La variabile file contiene la </w:t>
            </w:r>
            <w:proofErr w:type="spellStart"/>
            <w:r w:rsidRPr="00A53BA2">
              <w:rPr>
                <w:b w:val="0"/>
              </w:rPr>
              <w:t>Path</w:t>
            </w:r>
            <w:proofErr w:type="spellEnd"/>
            <w:r w:rsidRPr="00A53BA2">
              <w:rPr>
                <w:b w:val="0"/>
              </w:rPr>
              <w:t xml:space="preserve"> dove verranno salvati i dati.</w:t>
            </w:r>
          </w:p>
          <w:p w:rsidR="00A53BA2" w:rsidRDefault="00A53BA2" w:rsidP="00A53BA2"/>
          <w:p w:rsidR="00A53BA2" w:rsidRDefault="00A53BA2" w:rsidP="00A53BA2">
            <w:r w:rsidRPr="00E65E19">
              <w:rPr>
                <w:noProof/>
                <w:lang w:eastAsia="it-CH"/>
              </w:rPr>
              <w:drawing>
                <wp:inline distT="0" distB="0" distL="0" distR="0">
                  <wp:extent cx="3391535" cy="38290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BA2" w:rsidRDefault="00A53BA2" w:rsidP="00A53BA2">
            <w:r>
              <w:t xml:space="preserve"> </w:t>
            </w:r>
          </w:p>
          <w:p w:rsidR="00A53BA2" w:rsidRPr="00A53BA2" w:rsidRDefault="00A53BA2" w:rsidP="00A53BA2">
            <w:pPr>
              <w:rPr>
                <w:b w:val="0"/>
              </w:rPr>
            </w:pPr>
            <w:r w:rsidRPr="00A53BA2">
              <w:rPr>
                <w:b w:val="0"/>
              </w:rPr>
              <w:t xml:space="preserve">Siccome esistono due file </w:t>
            </w:r>
            <w:proofErr w:type="spellStart"/>
            <w:r w:rsidRPr="00A53BA2">
              <w:rPr>
                <w:b w:val="0"/>
              </w:rPr>
              <w:t>csv</w:t>
            </w:r>
            <w:proofErr w:type="spellEnd"/>
            <w:r w:rsidRPr="00A53BA2">
              <w:rPr>
                <w:b w:val="0"/>
              </w:rPr>
              <w:t>, il procedimento è quasi il medesimo solo che il contenuto è diverso, il secondo file deve contenere un campo con la data e l’orario di quando è stata fatta la registrazione, per fare ciò ho creato una variabile contente la data e l’ora al momento della registrazione:</w:t>
            </w:r>
          </w:p>
          <w:p w:rsidR="00A53BA2" w:rsidRDefault="00A53BA2" w:rsidP="00A53BA2"/>
          <w:p w:rsidR="00A53BA2" w:rsidRDefault="00A53BA2" w:rsidP="00A53BA2">
            <w:pPr>
              <w:rPr>
                <w:noProof/>
                <w:lang w:eastAsia="it-CH"/>
              </w:rPr>
            </w:pPr>
            <w:r w:rsidRPr="00E65E19">
              <w:rPr>
                <w:noProof/>
                <w:lang w:eastAsia="it-CH"/>
              </w:rPr>
              <w:drawing>
                <wp:inline distT="0" distB="0" distL="0" distR="0">
                  <wp:extent cx="1998980" cy="201930"/>
                  <wp:effectExtent l="0" t="0" r="127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BA2" w:rsidRDefault="00A53BA2" w:rsidP="00A53BA2">
            <w:pPr>
              <w:rPr>
                <w:noProof/>
                <w:lang w:eastAsia="it-CH"/>
              </w:rPr>
            </w:pPr>
          </w:p>
          <w:p w:rsidR="00A53BA2" w:rsidRPr="00A53BA2" w:rsidRDefault="00A53BA2" w:rsidP="00A53BA2">
            <w:pPr>
              <w:rPr>
                <w:b w:val="0"/>
              </w:rPr>
            </w:pPr>
            <w:r w:rsidRPr="00A53BA2">
              <w:rPr>
                <w:b w:val="0"/>
              </w:rPr>
              <w:t>Questa variabile deve essere anche inserita all’interno della variabile “</w:t>
            </w:r>
            <w:proofErr w:type="spellStart"/>
            <w:r w:rsidRPr="00A53BA2">
              <w:rPr>
                <w:b w:val="0"/>
              </w:rPr>
              <w:t>contents</w:t>
            </w:r>
            <w:proofErr w:type="spellEnd"/>
            <w:r w:rsidRPr="00A53BA2">
              <w:rPr>
                <w:b w:val="0"/>
              </w:rPr>
              <w:t>” per essere presente nel file.</w:t>
            </w:r>
          </w:p>
          <w:p w:rsidR="00A53BA2" w:rsidRPr="00A53BA2" w:rsidRDefault="00A53BA2" w:rsidP="00A53BA2">
            <w:pPr>
              <w:rPr>
                <w:b w:val="0"/>
              </w:rPr>
            </w:pPr>
            <w:r w:rsidRPr="00A53BA2">
              <w:rPr>
                <w:b w:val="0"/>
              </w:rPr>
              <w:t xml:space="preserve">Un’altra differenza rispetto all’altro file è il nome dello stesso, questo deve contenere la data della creazione e tutte le registrazioni di quel giorno verranno inserite in quel file. </w:t>
            </w:r>
          </w:p>
          <w:p w:rsidR="00A53BA2" w:rsidRPr="00A53BA2" w:rsidRDefault="00A53BA2" w:rsidP="00A53BA2">
            <w:pPr>
              <w:rPr>
                <w:b w:val="0"/>
              </w:rPr>
            </w:pPr>
          </w:p>
          <w:p w:rsidR="00A53BA2" w:rsidRDefault="00A53BA2" w:rsidP="00A53BA2">
            <w:r w:rsidRPr="00E65E19">
              <w:rPr>
                <w:noProof/>
                <w:lang w:eastAsia="it-CH"/>
              </w:rPr>
              <w:drawing>
                <wp:inline distT="0" distB="0" distL="0" distR="0">
                  <wp:extent cx="6113780" cy="276225"/>
                  <wp:effectExtent l="0" t="0" r="127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BA2" w:rsidRDefault="00A53BA2" w:rsidP="00A53BA2"/>
          <w:p w:rsidR="00A53BA2" w:rsidRPr="00A53BA2" w:rsidRDefault="00A53BA2" w:rsidP="00A53BA2">
            <w:pPr>
              <w:rPr>
                <w:b w:val="0"/>
              </w:rPr>
            </w:pPr>
            <w:r w:rsidRPr="00A53BA2">
              <w:rPr>
                <w:b w:val="0"/>
              </w:rPr>
              <w:t xml:space="preserve">Infine vengono mostrati i dati letti dal file con la data grazie a </w:t>
            </w:r>
            <w:proofErr w:type="spellStart"/>
            <w:r w:rsidRPr="00A53BA2">
              <w:rPr>
                <w:b w:val="0"/>
              </w:rPr>
              <w:t>file_get_</w:t>
            </w:r>
            <w:proofErr w:type="gramStart"/>
            <w:r w:rsidRPr="00A53BA2">
              <w:rPr>
                <w:b w:val="0"/>
              </w:rPr>
              <w:t>contents</w:t>
            </w:r>
            <w:proofErr w:type="spellEnd"/>
            <w:r w:rsidRPr="00A53BA2">
              <w:rPr>
                <w:b w:val="0"/>
              </w:rPr>
              <w:t>(</w:t>
            </w:r>
            <w:proofErr w:type="gramEnd"/>
            <w:r w:rsidRPr="00A53BA2">
              <w:rPr>
                <w:b w:val="0"/>
              </w:rPr>
              <w:t xml:space="preserve">), il quale ritorna tutti i dati. </w:t>
            </w:r>
          </w:p>
          <w:p w:rsidR="00204CFF" w:rsidRPr="00A53BA2" w:rsidRDefault="00A53BA2" w:rsidP="00E3780D">
            <w:pPr>
              <w:rPr>
                <w:noProof/>
                <w:lang w:eastAsia="it-CH"/>
              </w:rPr>
            </w:pPr>
            <w:r w:rsidRPr="00E65E19">
              <w:rPr>
                <w:noProof/>
                <w:lang w:eastAsia="it-CH"/>
              </w:rPr>
              <w:drawing>
                <wp:inline distT="0" distB="0" distL="0" distR="0">
                  <wp:extent cx="2073275" cy="212725"/>
                  <wp:effectExtent l="0" t="0" r="317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5275"/>
        <w:gridCol w:w="4343"/>
      </w:tblGrid>
      <w:tr w:rsidR="0070692A" w:rsidRPr="00FD6CF8" w:rsidTr="0070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FD6CF8" w:rsidRDefault="0070692A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  <w:tc>
          <w:tcPr>
            <w:tcW w:w="4343" w:type="dxa"/>
          </w:tcPr>
          <w:p w:rsidR="0070692A" w:rsidRDefault="0070692A" w:rsidP="00AB5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2A" w:rsidRPr="00FD6CF8" w:rsidTr="0070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FD6CF8" w:rsidRDefault="0070692A" w:rsidP="00F25DD8">
            <w:pPr>
              <w:rPr>
                <w:b w:val="0"/>
              </w:rPr>
            </w:pPr>
            <w:r>
              <w:rPr>
                <w:b w:val="0"/>
              </w:rPr>
              <w:t>Mi sono portato avanti con l’implementazione</w:t>
            </w:r>
          </w:p>
        </w:tc>
        <w:tc>
          <w:tcPr>
            <w:tcW w:w="4343" w:type="dxa"/>
          </w:tcPr>
          <w:p w:rsidR="0070692A" w:rsidRDefault="0070692A" w:rsidP="00F2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2A" w:rsidRPr="00FD6CF8" w:rsidTr="00706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806DCA" w:rsidRDefault="0070692A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  <w:tc>
          <w:tcPr>
            <w:tcW w:w="4343" w:type="dxa"/>
          </w:tcPr>
          <w:p w:rsidR="0070692A" w:rsidRPr="00806DCA" w:rsidRDefault="0070692A" w:rsidP="00AB580C">
            <w:pPr>
              <w:pStyle w:val="Nessunaspaziatur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7EC4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documentazione, fare la presentazione e consegnare il progetto.</w:t>
            </w:r>
            <w:bookmarkStart w:id="0" w:name="_GoBack"/>
            <w:bookmarkEnd w:id="0"/>
          </w:p>
        </w:tc>
      </w:tr>
    </w:tbl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9B" w:rsidRDefault="008D779B" w:rsidP="00DC1A1A">
      <w:pPr>
        <w:spacing w:after="0" w:line="240" w:lineRule="auto"/>
      </w:pPr>
      <w:r>
        <w:separator/>
      </w:r>
    </w:p>
  </w:endnote>
  <w:endnote w:type="continuationSeparator" w:id="0">
    <w:p w:rsidR="008D779B" w:rsidRDefault="008D77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9B" w:rsidRDefault="008D779B" w:rsidP="00DC1A1A">
      <w:pPr>
        <w:spacing w:after="0" w:line="240" w:lineRule="auto"/>
      </w:pPr>
      <w:r>
        <w:separator/>
      </w:r>
    </w:p>
  </w:footnote>
  <w:footnote w:type="continuationSeparator" w:id="0">
    <w:p w:rsidR="008D779B" w:rsidRDefault="008D77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6FE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00EE"/>
    <w:rsid w:val="001E37BA"/>
    <w:rsid w:val="001F0C55"/>
    <w:rsid w:val="001F1928"/>
    <w:rsid w:val="001F2D9A"/>
    <w:rsid w:val="001F769A"/>
    <w:rsid w:val="00204CFF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B521D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097F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285D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90C"/>
    <w:rsid w:val="00672EE4"/>
    <w:rsid w:val="0067366D"/>
    <w:rsid w:val="00681FED"/>
    <w:rsid w:val="0068235D"/>
    <w:rsid w:val="00683181"/>
    <w:rsid w:val="0068382E"/>
    <w:rsid w:val="006857D9"/>
    <w:rsid w:val="0068655C"/>
    <w:rsid w:val="00686C5A"/>
    <w:rsid w:val="006911F8"/>
    <w:rsid w:val="00694A8B"/>
    <w:rsid w:val="006A6D54"/>
    <w:rsid w:val="006A7EC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0692A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6E84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801"/>
    <w:rsid w:val="008A6916"/>
    <w:rsid w:val="008B2B2F"/>
    <w:rsid w:val="008D0900"/>
    <w:rsid w:val="008D1E14"/>
    <w:rsid w:val="008D7356"/>
    <w:rsid w:val="008D779B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3BA2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94D99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B2B59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80D"/>
    <w:rsid w:val="00E37D5D"/>
    <w:rsid w:val="00E46267"/>
    <w:rsid w:val="00E502A8"/>
    <w:rsid w:val="00E51359"/>
    <w:rsid w:val="00E51402"/>
    <w:rsid w:val="00E5154D"/>
    <w:rsid w:val="00E51C82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18B"/>
    <w:rsid w:val="00EF2CAF"/>
    <w:rsid w:val="00EF3F81"/>
    <w:rsid w:val="00EF42D2"/>
    <w:rsid w:val="00F007D0"/>
    <w:rsid w:val="00F01E3C"/>
    <w:rsid w:val="00F037D7"/>
    <w:rsid w:val="00F038DD"/>
    <w:rsid w:val="00F0570D"/>
    <w:rsid w:val="00F07840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diceHTML">
    <w:name w:val="HTML Code"/>
    <w:basedOn w:val="Carpredefinitoparagrafo"/>
    <w:uiPriority w:val="99"/>
    <w:semiHidden/>
    <w:unhideWhenUsed/>
    <w:rsid w:val="00E37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6254-0E95-4B8B-8338-9524F42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71</cp:revision>
  <dcterms:created xsi:type="dcterms:W3CDTF">2017-09-01T14:15:00Z</dcterms:created>
  <dcterms:modified xsi:type="dcterms:W3CDTF">2018-11-09T12:50:00Z</dcterms:modified>
</cp:coreProperties>
</file>